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5085" w14:textId="5624B1A5" w:rsidR="00BF54A1" w:rsidRPr="00BE7432" w:rsidRDefault="00CD2BCC" w:rsidP="00CD2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597943" w:rsidRPr="0059794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7943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="00BE7432">
        <w:rPr>
          <w:rFonts w:ascii="Times New Roman" w:hAnsi="Times New Roman" w:cs="Times New Roman"/>
          <w:sz w:val="28"/>
          <w:szCs w:val="28"/>
        </w:rPr>
        <w:t>1</w:t>
      </w:r>
    </w:p>
    <w:p w14:paraId="68220430" w14:textId="23DC50FE" w:rsidR="00AC4E00" w:rsidRPr="00AC4E00" w:rsidRDefault="00EF638C" w:rsidP="00CD2BCC">
      <w:pPr>
        <w:spacing w:after="0" w:line="240" w:lineRule="auto"/>
        <w:ind w:left="8789" w:hanging="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E0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7943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фахівців із супроводу ветеранів війни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br/>
        <w:t>та демобілізованих осіб та служб</w:t>
      </w:r>
      <w:r w:rsidR="00CD2B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військовослужбовців 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br/>
        <w:t>та членів їх сімей в Державній службі спеціального зв’язку та захисту інформації України</w:t>
      </w:r>
    </w:p>
    <w:p w14:paraId="10106AFA" w14:textId="1ACD19B4" w:rsidR="00EF638C" w:rsidRPr="00A02506" w:rsidRDefault="00A02506" w:rsidP="00CD2BCC">
      <w:pPr>
        <w:spacing w:after="0" w:line="240" w:lineRule="auto"/>
        <w:ind w:left="8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ункт 1 розділу</w:t>
      </w:r>
      <w:r>
        <w:rPr>
          <w:rFonts w:ascii="Times New Roman" w:hAnsi="Times New Roman" w:cs="Times New Roman"/>
          <w:sz w:val="28"/>
          <w:szCs w:val="28"/>
        </w:rPr>
        <w:t xml:space="preserve"> IV)</w:t>
      </w:r>
    </w:p>
    <w:p w14:paraId="197BFA71" w14:textId="77777777" w:rsidR="00C66D66" w:rsidRDefault="00C66D66" w:rsidP="00CD2BCC">
      <w:pPr>
        <w:spacing w:after="0" w:line="240" w:lineRule="auto"/>
        <w:ind w:left="878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32F5AF" w14:textId="77777777" w:rsidR="00C66D66" w:rsidRDefault="00C66D66" w:rsidP="00C66D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961988" w14:textId="44438430" w:rsidR="00EF638C" w:rsidRPr="00C66D66" w:rsidRDefault="00EF638C" w:rsidP="00C66D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6D6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</w:t>
      </w:r>
    </w:p>
    <w:p w14:paraId="00504A16" w14:textId="66A7D5AF" w:rsidR="0088240B" w:rsidRDefault="006A5DE0" w:rsidP="003E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D2BC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іб, які загинули (померли) і сім’ї яких потребують допомоги у вирішенні питань</w:t>
      </w:r>
    </w:p>
    <w:p w14:paraId="1CC59050" w14:textId="77777777" w:rsidR="00AF6DCD" w:rsidRPr="003E5FBB" w:rsidRDefault="00AF6DCD" w:rsidP="003E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e"/>
        <w:tblW w:w="13972" w:type="dxa"/>
        <w:tblInd w:w="57" w:type="dxa"/>
        <w:tblLook w:val="04A0" w:firstRow="1" w:lastRow="0" w:firstColumn="1" w:lastColumn="0" w:noHBand="0" w:noVBand="1"/>
      </w:tblPr>
      <w:tblGrid>
        <w:gridCol w:w="809"/>
        <w:gridCol w:w="3098"/>
        <w:gridCol w:w="3211"/>
        <w:gridCol w:w="3452"/>
        <w:gridCol w:w="3402"/>
      </w:tblGrid>
      <w:tr w:rsidR="009402EE" w14:paraId="78332543" w14:textId="77777777" w:rsidTr="000B3110">
        <w:tc>
          <w:tcPr>
            <w:tcW w:w="809" w:type="dxa"/>
          </w:tcPr>
          <w:p w14:paraId="49E04C96" w14:textId="7C059BDC" w:rsidR="009402EE" w:rsidRDefault="009402EE" w:rsidP="003E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098" w:type="dxa"/>
          </w:tcPr>
          <w:p w14:paraId="7AD58AD0" w14:textId="75B34E63" w:rsidR="009402EE" w:rsidRPr="00CD2BCC" w:rsidRDefault="009402EE" w:rsidP="00CD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  <w:r w:rsidRPr="00AC4E00">
              <w:rPr>
                <w:lang w:val="ru-RU"/>
              </w:rPr>
              <w:t xml:space="preserve"> </w:t>
            </w:r>
            <w:r w:rsidRPr="00CD2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би, яка </w:t>
            </w:r>
            <w:proofErr w:type="spellStart"/>
            <w:r w:rsidRPr="00CD2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инула</w:t>
            </w:r>
            <w:proofErr w:type="spellEnd"/>
            <w:r w:rsidRPr="00CD2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мерла) </w:t>
            </w:r>
            <w:r w:rsidRPr="009402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 </w:t>
            </w:r>
            <w:r w:rsidRPr="00940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 w:rsidRPr="00940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CD2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2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ї</w:t>
            </w:r>
            <w:proofErr w:type="spellEnd"/>
            <w:r w:rsidRPr="00CD2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2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ує</w:t>
            </w:r>
            <w:proofErr w:type="spellEnd"/>
            <w:r w:rsidRPr="00CD2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2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ення</w:t>
            </w:r>
            <w:proofErr w:type="spellEnd"/>
            <w:r w:rsidRPr="00CD2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2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CD2B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CE6F919" w14:textId="4AB00B54" w:rsidR="009402EE" w:rsidRDefault="009402EE" w:rsidP="00995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11" w:type="dxa"/>
          </w:tcPr>
          <w:p w14:paraId="6197748A" w14:textId="09156789" w:rsidR="009402EE" w:rsidRPr="00AB4719" w:rsidRDefault="009402EE" w:rsidP="003E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 облікової картки платника пода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 разі відсутності </w:t>
            </w:r>
            <w:r w:rsidRPr="0089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явності) та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а громадянин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особи, яка загинула (померла)</w:t>
            </w:r>
          </w:p>
        </w:tc>
        <w:tc>
          <w:tcPr>
            <w:tcW w:w="3452" w:type="dxa"/>
          </w:tcPr>
          <w:p w14:paraId="495033BA" w14:textId="6075D370" w:rsidR="009402EE" w:rsidRDefault="009402EE" w:rsidP="003E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члена сім’ї особи, яка загинула (померла)</w:t>
            </w:r>
          </w:p>
        </w:tc>
        <w:tc>
          <w:tcPr>
            <w:tcW w:w="3402" w:type="dxa"/>
          </w:tcPr>
          <w:p w14:paraId="03EF0F6C" w14:textId="712F3396" w:rsidR="009402EE" w:rsidRDefault="009402EE" w:rsidP="000B3110">
            <w:pPr>
              <w:ind w:left="-199" w:firstLine="1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і дані члена сім’ї особи, яка загинула (померла) (номер телефону)</w:t>
            </w:r>
          </w:p>
        </w:tc>
      </w:tr>
    </w:tbl>
    <w:p w14:paraId="6DC4F857" w14:textId="77777777" w:rsidR="00EF638C" w:rsidRDefault="00EF638C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A0AA55D" w14:textId="33F533B3" w:rsidR="003E5FBB" w:rsidRDefault="003E5FBB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0CD282D" w14:textId="398B317F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BF6A53D" w14:textId="302DCF4E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3B260D5" w14:textId="789CDDC0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46DAA96" w14:textId="7E35DDE8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38F0DEE" w14:textId="52165F04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7432" w:rsidSect="00BD4907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DF1D" w14:textId="77777777" w:rsidR="000248D4" w:rsidRDefault="000248D4" w:rsidP="0085202C">
      <w:pPr>
        <w:spacing w:after="0" w:line="240" w:lineRule="auto"/>
      </w:pPr>
      <w:r>
        <w:separator/>
      </w:r>
    </w:p>
  </w:endnote>
  <w:endnote w:type="continuationSeparator" w:id="0">
    <w:p w14:paraId="027A06CF" w14:textId="77777777" w:rsidR="000248D4" w:rsidRDefault="000248D4" w:rsidP="0085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AC12" w14:textId="77777777" w:rsidR="000248D4" w:rsidRDefault="000248D4" w:rsidP="0085202C">
      <w:pPr>
        <w:spacing w:after="0" w:line="240" w:lineRule="auto"/>
      </w:pPr>
      <w:r>
        <w:separator/>
      </w:r>
    </w:p>
  </w:footnote>
  <w:footnote w:type="continuationSeparator" w:id="0">
    <w:p w14:paraId="5B82CA9D" w14:textId="77777777" w:rsidR="000248D4" w:rsidRDefault="000248D4" w:rsidP="0085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361560"/>
      <w:docPartObj>
        <w:docPartGallery w:val="Page Numbers (Top of Page)"/>
        <w:docPartUnique/>
      </w:docPartObj>
    </w:sdtPr>
    <w:sdtEndPr/>
    <w:sdtContent>
      <w:p w14:paraId="32C2CD95" w14:textId="5023FC0E" w:rsidR="0085202C" w:rsidRDefault="008520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A41648" w14:textId="77777777" w:rsidR="0085202C" w:rsidRDefault="0085202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CC"/>
    <w:rsid w:val="000248D4"/>
    <w:rsid w:val="00065F08"/>
    <w:rsid w:val="000B3110"/>
    <w:rsid w:val="000F168F"/>
    <w:rsid w:val="000F34E9"/>
    <w:rsid w:val="0013456D"/>
    <w:rsid w:val="001417C6"/>
    <w:rsid w:val="0014374D"/>
    <w:rsid w:val="00170658"/>
    <w:rsid w:val="00183C89"/>
    <w:rsid w:val="001A5BB8"/>
    <w:rsid w:val="001F3890"/>
    <w:rsid w:val="0022176C"/>
    <w:rsid w:val="00252395"/>
    <w:rsid w:val="00297820"/>
    <w:rsid w:val="002A54AA"/>
    <w:rsid w:val="00300403"/>
    <w:rsid w:val="003420DF"/>
    <w:rsid w:val="00345E97"/>
    <w:rsid w:val="0039469A"/>
    <w:rsid w:val="003A4B0C"/>
    <w:rsid w:val="003D63E6"/>
    <w:rsid w:val="003E5FBB"/>
    <w:rsid w:val="00416100"/>
    <w:rsid w:val="00430D86"/>
    <w:rsid w:val="0043441A"/>
    <w:rsid w:val="00465E33"/>
    <w:rsid w:val="00472DFE"/>
    <w:rsid w:val="004819E7"/>
    <w:rsid w:val="00496C3D"/>
    <w:rsid w:val="004B16CC"/>
    <w:rsid w:val="004E283D"/>
    <w:rsid w:val="00502C70"/>
    <w:rsid w:val="00597943"/>
    <w:rsid w:val="005D5489"/>
    <w:rsid w:val="005E41D5"/>
    <w:rsid w:val="005F1184"/>
    <w:rsid w:val="006607FC"/>
    <w:rsid w:val="0066430C"/>
    <w:rsid w:val="006874A6"/>
    <w:rsid w:val="006A5DE0"/>
    <w:rsid w:val="00706675"/>
    <w:rsid w:val="007115E5"/>
    <w:rsid w:val="00725DFB"/>
    <w:rsid w:val="00733228"/>
    <w:rsid w:val="00761D1E"/>
    <w:rsid w:val="00772D9C"/>
    <w:rsid w:val="007752EE"/>
    <w:rsid w:val="007A6C75"/>
    <w:rsid w:val="00804169"/>
    <w:rsid w:val="008420CD"/>
    <w:rsid w:val="0085202C"/>
    <w:rsid w:val="00863054"/>
    <w:rsid w:val="0088240B"/>
    <w:rsid w:val="008877BE"/>
    <w:rsid w:val="008C0BAD"/>
    <w:rsid w:val="008F1D07"/>
    <w:rsid w:val="00907AD5"/>
    <w:rsid w:val="00913E64"/>
    <w:rsid w:val="009402EE"/>
    <w:rsid w:val="00995251"/>
    <w:rsid w:val="009E098D"/>
    <w:rsid w:val="009F6718"/>
    <w:rsid w:val="00A02506"/>
    <w:rsid w:val="00A509A0"/>
    <w:rsid w:val="00AB4719"/>
    <w:rsid w:val="00AC4E00"/>
    <w:rsid w:val="00AF6DCD"/>
    <w:rsid w:val="00B667CF"/>
    <w:rsid w:val="00BD4907"/>
    <w:rsid w:val="00BE7432"/>
    <w:rsid w:val="00BF54A1"/>
    <w:rsid w:val="00C036C0"/>
    <w:rsid w:val="00C66D66"/>
    <w:rsid w:val="00C7099A"/>
    <w:rsid w:val="00C90B54"/>
    <w:rsid w:val="00CD2BCC"/>
    <w:rsid w:val="00D10A82"/>
    <w:rsid w:val="00D14795"/>
    <w:rsid w:val="00D76B25"/>
    <w:rsid w:val="00D866D1"/>
    <w:rsid w:val="00DA660E"/>
    <w:rsid w:val="00DD5D39"/>
    <w:rsid w:val="00DF543E"/>
    <w:rsid w:val="00E318B0"/>
    <w:rsid w:val="00EF5CFB"/>
    <w:rsid w:val="00EF638C"/>
    <w:rsid w:val="00F46FF8"/>
    <w:rsid w:val="00F658CF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E890"/>
  <w15:chartTrackingRefBased/>
  <w15:docId w15:val="{7C5D70B4-96D4-4444-9A93-87B4CD5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1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1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16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16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16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16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16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16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1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B1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1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B1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1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B16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16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16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1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B16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16C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F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F6DC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F6DC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85202C"/>
  </w:style>
  <w:style w:type="paragraph" w:styleId="af3">
    <w:name w:val="footer"/>
    <w:basedOn w:val="a"/>
    <w:link w:val="af4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85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4532-1CA6-4EB9-B3FD-40444D262D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Мовчан Юрій Анатолійович</cp:lastModifiedBy>
  <cp:revision>13</cp:revision>
  <cp:lastPrinted>2025-10-15T07:46:00Z</cp:lastPrinted>
  <dcterms:created xsi:type="dcterms:W3CDTF">2025-10-13T11:14:00Z</dcterms:created>
  <dcterms:modified xsi:type="dcterms:W3CDTF">2025-11-24T08:57:00Z</dcterms:modified>
</cp:coreProperties>
</file>